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622EBF" w:rsidRPr="00C31275" w:rsidTr="00D656C0">
        <w:trPr>
          <w:trHeight w:val="639"/>
        </w:trPr>
        <w:tc>
          <w:tcPr>
            <w:tcW w:w="817" w:type="dxa"/>
          </w:tcPr>
          <w:p w:rsidR="00622EBF" w:rsidRPr="00C31275" w:rsidRDefault="00622EBF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22EBF" w:rsidRPr="00C31275" w:rsidRDefault="00622EBF" w:rsidP="00E47B3A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89179C">
              <w:rPr>
                <w:bCs/>
                <w:sz w:val="24"/>
                <w:szCs w:val="24"/>
              </w:rPr>
              <w:t xml:space="preserve">xperiencia profesional </w:t>
            </w:r>
            <w:r>
              <w:rPr>
                <w:bCs/>
                <w:sz w:val="24"/>
                <w:szCs w:val="24"/>
              </w:rPr>
              <w:t>vinculados al sector agrario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622EBF" w:rsidRPr="00C31275" w:rsidRDefault="00622EBF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22EBF" w:rsidRPr="00A96EDA" w:rsidTr="00D656C0">
        <w:trPr>
          <w:trHeight w:val="1065"/>
        </w:trPr>
        <w:tc>
          <w:tcPr>
            <w:tcW w:w="817" w:type="dxa"/>
          </w:tcPr>
          <w:p w:rsidR="00622EBF" w:rsidRPr="00C31275" w:rsidRDefault="00622EBF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22EBF" w:rsidRPr="00C31275" w:rsidRDefault="00622EBF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</w:t>
            </w:r>
            <w:r w:rsidRPr="006E4F5E">
              <w:rPr>
                <w:bCs/>
                <w:sz w:val="24"/>
                <w:szCs w:val="24"/>
              </w:rPr>
              <w:t>xperiencia</w:t>
            </w:r>
            <w:r>
              <w:rPr>
                <w:bCs/>
                <w:sz w:val="24"/>
                <w:szCs w:val="24"/>
              </w:rPr>
              <w:t xml:space="preserve"> cuenta  en gestión, evaluación y/o formulación de planes de negocio o proyectos?</w:t>
            </w:r>
          </w:p>
        </w:tc>
        <w:tc>
          <w:tcPr>
            <w:tcW w:w="2126" w:type="dxa"/>
          </w:tcPr>
          <w:p w:rsidR="00622EBF" w:rsidRPr="00A96EDA" w:rsidRDefault="00622EBF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622EBF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  <w:r>
              <w:rPr>
                <w:b/>
                <w:bCs/>
                <w:sz w:val="24"/>
                <w:szCs w:val="24"/>
              </w:rPr>
              <w:t>VINCULADOS AL SECTOR AGRARIO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622EBF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EN GESTION,EVALUACION Y/O FORMULACION DE PLANES DE NEGOCIOS O PROYECTOS</w:t>
            </w:r>
            <w:bookmarkStart w:id="0" w:name="_GoBack"/>
            <w:bookmarkEnd w:id="0"/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5B5773">
      <w:rPr>
        <w:rFonts w:ascii="Cambria" w:hAnsi="Cambria"/>
        <w:b/>
        <w:sz w:val="16"/>
        <w:szCs w:val="16"/>
      </w:rPr>
      <w:t>05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B5773"/>
    <w:rsid w:val="005C4EAF"/>
    <w:rsid w:val="005C6CF7"/>
    <w:rsid w:val="005E67A1"/>
    <w:rsid w:val="005E6E37"/>
    <w:rsid w:val="005F2798"/>
    <w:rsid w:val="006036E4"/>
    <w:rsid w:val="00622EBF"/>
    <w:rsid w:val="00664E27"/>
    <w:rsid w:val="00666492"/>
    <w:rsid w:val="006811D5"/>
    <w:rsid w:val="006A7033"/>
    <w:rsid w:val="006E4F5E"/>
    <w:rsid w:val="006F1A63"/>
    <w:rsid w:val="007327FA"/>
    <w:rsid w:val="0073704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2A11-E2CA-4ACA-A142-82616BA3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6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3</cp:revision>
  <cp:lastPrinted>2017-03-02T19:23:00Z</cp:lastPrinted>
  <dcterms:created xsi:type="dcterms:W3CDTF">2014-11-06T20:43:00Z</dcterms:created>
  <dcterms:modified xsi:type="dcterms:W3CDTF">2017-04-25T15:51:00Z</dcterms:modified>
</cp:coreProperties>
</file>